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41" w:rsidRPr="00B81041" w:rsidRDefault="00B81041" w:rsidP="0072395C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81041" w:rsidRPr="00B81041" w:rsidRDefault="00B81041" w:rsidP="00B81041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81041" w:rsidRPr="006140D9" w:rsidRDefault="00B81041" w:rsidP="00B81041">
      <w:pPr>
        <w:jc w:val="center"/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>к проекту постановления о</w:t>
      </w:r>
      <w:r w:rsidR="00F53B31" w:rsidRPr="006140D9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Pr="006140D9">
        <w:rPr>
          <w:rFonts w:ascii="Times New Roman" w:hAnsi="Times New Roman"/>
          <w:sz w:val="26"/>
          <w:szCs w:val="26"/>
        </w:rPr>
        <w:t xml:space="preserve"> административн</w:t>
      </w:r>
      <w:r w:rsidR="00F53B31" w:rsidRPr="006140D9">
        <w:rPr>
          <w:rFonts w:ascii="Times New Roman" w:hAnsi="Times New Roman"/>
          <w:sz w:val="26"/>
          <w:szCs w:val="26"/>
        </w:rPr>
        <w:t>ый</w:t>
      </w:r>
      <w:r w:rsidRPr="006140D9">
        <w:rPr>
          <w:rFonts w:ascii="Times New Roman" w:hAnsi="Times New Roman"/>
          <w:sz w:val="26"/>
          <w:szCs w:val="26"/>
        </w:rPr>
        <w:t xml:space="preserve">  регламент</w:t>
      </w:r>
    </w:p>
    <w:p w:rsidR="00B81041" w:rsidRDefault="00791FB2" w:rsidP="00B81041">
      <w:pPr>
        <w:jc w:val="center"/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 xml:space="preserve">предоставления муниципальной услуги «Выдача разрешения на </w:t>
      </w:r>
      <w:r w:rsidR="006140D9" w:rsidRPr="006140D9">
        <w:rPr>
          <w:rFonts w:ascii="Times New Roman" w:hAnsi="Times New Roman"/>
          <w:sz w:val="26"/>
          <w:szCs w:val="26"/>
        </w:rPr>
        <w:t>ввод объекта в эксплуатацию</w:t>
      </w:r>
      <w:r w:rsidRPr="006140D9">
        <w:rPr>
          <w:rFonts w:ascii="Times New Roman" w:hAnsi="Times New Roman"/>
          <w:sz w:val="26"/>
          <w:szCs w:val="26"/>
        </w:rPr>
        <w:t>»</w:t>
      </w:r>
    </w:p>
    <w:p w:rsidR="00791FB2" w:rsidRPr="00B81041" w:rsidRDefault="00791FB2" w:rsidP="00B81041">
      <w:pPr>
        <w:jc w:val="center"/>
        <w:rPr>
          <w:rFonts w:ascii="Times New Roman" w:hAnsi="Times New Roman"/>
          <w:sz w:val="26"/>
          <w:szCs w:val="26"/>
        </w:rPr>
      </w:pPr>
    </w:p>
    <w:p w:rsidR="00E7597D" w:rsidRPr="00DE0182" w:rsidRDefault="002423F7" w:rsidP="00E7597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B81041" w:rsidRPr="00DE0182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7F085E" w:rsidRPr="007F085E">
        <w:rPr>
          <w:rFonts w:ascii="Times New Roman" w:hAnsi="Times New Roman"/>
          <w:sz w:val="26"/>
          <w:szCs w:val="26"/>
        </w:rPr>
        <w:t xml:space="preserve">о внесении изменений в административный  регламент </w:t>
      </w:r>
      <w:r w:rsidR="00B81041" w:rsidRPr="00DE0182">
        <w:rPr>
          <w:rFonts w:ascii="Times New Roman" w:hAnsi="Times New Roman"/>
          <w:sz w:val="26"/>
          <w:szCs w:val="26"/>
        </w:rPr>
        <w:t>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7597D" w:rsidRPr="00DE0182">
        <w:rPr>
          <w:rFonts w:ascii="Times New Roman" w:hAnsi="Times New Roman"/>
          <w:sz w:val="26"/>
          <w:szCs w:val="26"/>
        </w:rPr>
        <w:t>,</w:t>
      </w:r>
      <w:r w:rsidR="00E7597D" w:rsidRPr="00DE0182">
        <w:rPr>
          <w:rFonts w:ascii="Times New Roman" w:eastAsiaTheme="minorHAnsi" w:hAnsi="Times New Roman"/>
          <w:sz w:val="26"/>
          <w:szCs w:val="26"/>
        </w:rPr>
        <w:t xml:space="preserve"> законом ЯО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DE0182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81041" w:rsidRPr="00DE0182" w:rsidRDefault="00B81041" w:rsidP="007F085E">
      <w:pPr>
        <w:pStyle w:val="3"/>
        <w:spacing w:after="0"/>
        <w:ind w:firstLine="709"/>
        <w:jc w:val="both"/>
        <w:rPr>
          <w:sz w:val="26"/>
          <w:szCs w:val="26"/>
        </w:rPr>
      </w:pPr>
      <w:r w:rsidRPr="00DE0182">
        <w:rPr>
          <w:sz w:val="26"/>
          <w:szCs w:val="26"/>
        </w:rPr>
        <w:t xml:space="preserve"> </w:t>
      </w:r>
      <w:r w:rsidRPr="00DE0182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E0182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E0182">
        <w:rPr>
          <w:sz w:val="26"/>
          <w:szCs w:val="26"/>
        </w:rPr>
        <w:t>Гаврилов-Ямского</w:t>
      </w:r>
      <w:proofErr w:type="gramEnd"/>
      <w:r w:rsidRPr="00DE0182">
        <w:rPr>
          <w:sz w:val="26"/>
          <w:szCs w:val="26"/>
        </w:rPr>
        <w:t xml:space="preserve"> муниципального района.</w:t>
      </w:r>
    </w:p>
    <w:p w:rsidR="00B81041" w:rsidRPr="00DE0182" w:rsidRDefault="00B81041" w:rsidP="007F085E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6140D9">
        <w:rPr>
          <w:color w:val="000000"/>
          <w:sz w:val="26"/>
          <w:szCs w:val="26"/>
        </w:rPr>
        <w:t xml:space="preserve">Проект постановления </w:t>
      </w:r>
      <w:proofErr w:type="gramStart"/>
      <w:r w:rsidR="001A4EC1" w:rsidRPr="006140D9">
        <w:rPr>
          <w:sz w:val="26"/>
          <w:szCs w:val="26"/>
        </w:rPr>
        <w:t>о внесении изменений</w:t>
      </w:r>
      <w:r w:rsidRPr="006140D9">
        <w:rPr>
          <w:sz w:val="26"/>
          <w:szCs w:val="26"/>
        </w:rPr>
        <w:t xml:space="preserve"> </w:t>
      </w:r>
      <w:r w:rsidR="001A4EC1" w:rsidRPr="006140D9">
        <w:rPr>
          <w:sz w:val="26"/>
          <w:szCs w:val="26"/>
        </w:rPr>
        <w:t>в административный</w:t>
      </w:r>
      <w:r w:rsidRPr="006140D9">
        <w:rPr>
          <w:sz w:val="26"/>
          <w:szCs w:val="26"/>
        </w:rPr>
        <w:t xml:space="preserve">  регламент</w:t>
      </w:r>
      <w:r w:rsidRPr="006140D9">
        <w:rPr>
          <w:color w:val="000000"/>
          <w:sz w:val="26"/>
          <w:szCs w:val="26"/>
        </w:rPr>
        <w:t xml:space="preserve"> разработан с целью приведения</w:t>
      </w:r>
      <w:r w:rsidRPr="00DE0182">
        <w:rPr>
          <w:color w:val="000000"/>
          <w:sz w:val="26"/>
          <w:szCs w:val="26"/>
        </w:rPr>
        <w:t xml:space="preserve"> его в соответствие </w:t>
      </w:r>
      <w:r w:rsidRPr="007F085E">
        <w:rPr>
          <w:color w:val="000000"/>
          <w:sz w:val="26"/>
          <w:szCs w:val="26"/>
        </w:rPr>
        <w:t>с</w:t>
      </w:r>
      <w:r w:rsidR="006140D9" w:rsidRPr="007F085E">
        <w:rPr>
          <w:color w:val="000000"/>
          <w:sz w:val="26"/>
          <w:szCs w:val="26"/>
        </w:rPr>
        <w:t xml:space="preserve"> типовым административным регламентом</w:t>
      </w:r>
      <w:proofErr w:type="gramEnd"/>
      <w:r w:rsidR="006140D9" w:rsidRPr="007F085E">
        <w:rPr>
          <w:color w:val="000000"/>
          <w:sz w:val="26"/>
          <w:szCs w:val="26"/>
        </w:rPr>
        <w:t>,</w:t>
      </w:r>
      <w:r w:rsidR="006140D9">
        <w:rPr>
          <w:color w:val="000000"/>
          <w:sz w:val="26"/>
          <w:szCs w:val="26"/>
        </w:rPr>
        <w:t xml:space="preserve"> с </w:t>
      </w:r>
      <w:r w:rsidRPr="00DE0182">
        <w:rPr>
          <w:color w:val="000000"/>
          <w:sz w:val="26"/>
          <w:szCs w:val="26"/>
        </w:rPr>
        <w:t xml:space="preserve"> требованиями Федерального закона </w:t>
      </w:r>
      <w:r w:rsidRPr="00DE0182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E0182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действующего АР требованиям законодательства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 xml:space="preserve">Проект постановления </w:t>
      </w:r>
      <w:r w:rsidRPr="00DE0182">
        <w:rPr>
          <w:sz w:val="26"/>
          <w:szCs w:val="26"/>
        </w:rPr>
        <w:t>о</w:t>
      </w:r>
      <w:r w:rsidR="002423F7" w:rsidRPr="00DE0182">
        <w:rPr>
          <w:sz w:val="26"/>
          <w:szCs w:val="26"/>
        </w:rPr>
        <w:t xml:space="preserve"> внесении изменений в </w:t>
      </w:r>
      <w:r w:rsidRPr="00DE0182">
        <w:rPr>
          <w:sz w:val="26"/>
          <w:szCs w:val="26"/>
        </w:rPr>
        <w:t>административн</w:t>
      </w:r>
      <w:r w:rsidR="002423F7" w:rsidRPr="00DE0182">
        <w:rPr>
          <w:sz w:val="26"/>
          <w:szCs w:val="26"/>
        </w:rPr>
        <w:t>ый</w:t>
      </w:r>
      <w:r w:rsidRPr="00DE0182">
        <w:rPr>
          <w:sz w:val="26"/>
          <w:szCs w:val="26"/>
        </w:rPr>
        <w:t xml:space="preserve">  регламент</w:t>
      </w:r>
      <w:r w:rsidRPr="00DE0182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 xml:space="preserve">Срок, отведенный для проведения независимой экспертизы – один месяц со дня размещения проекта </w:t>
      </w:r>
      <w:r w:rsidR="002423F7" w:rsidRPr="00DE0182">
        <w:rPr>
          <w:color w:val="000000"/>
          <w:sz w:val="26"/>
          <w:szCs w:val="26"/>
        </w:rPr>
        <w:t xml:space="preserve">о внесении изменений в </w:t>
      </w:r>
      <w:r w:rsidRPr="00DE0182">
        <w:rPr>
          <w:color w:val="000000"/>
          <w:sz w:val="26"/>
          <w:szCs w:val="26"/>
        </w:rPr>
        <w:t>административн</w:t>
      </w:r>
      <w:r w:rsidR="002423F7" w:rsidRPr="00DE0182">
        <w:rPr>
          <w:color w:val="000000"/>
          <w:sz w:val="26"/>
          <w:szCs w:val="26"/>
        </w:rPr>
        <w:t>ый</w:t>
      </w:r>
      <w:r w:rsidRPr="00DE0182">
        <w:rPr>
          <w:color w:val="000000"/>
          <w:sz w:val="26"/>
          <w:szCs w:val="26"/>
        </w:rPr>
        <w:t xml:space="preserve"> регламент в сети Интернет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</w:t>
      </w:r>
      <w:r w:rsidR="002423F7" w:rsidRPr="00DE0182">
        <w:rPr>
          <w:color w:val="000000"/>
          <w:sz w:val="26"/>
          <w:szCs w:val="26"/>
        </w:rPr>
        <w:t xml:space="preserve"> внесения изменений в административный</w:t>
      </w:r>
      <w:r w:rsidRPr="00DE0182">
        <w:rPr>
          <w:color w:val="000000"/>
          <w:sz w:val="26"/>
          <w:szCs w:val="26"/>
        </w:rPr>
        <w:t xml:space="preserve"> регламент необходимо направлять по адресу: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sz w:val="26"/>
          <w:szCs w:val="26"/>
        </w:rPr>
      </w:pPr>
      <w:proofErr w:type="gramStart"/>
      <w:r w:rsidRPr="00DE0182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</w:t>
      </w:r>
      <w:r w:rsidR="00DE0182">
        <w:rPr>
          <w:sz w:val="26"/>
          <w:szCs w:val="26"/>
        </w:rPr>
        <w:t>асть, Гаврилов-Ямский район, г.</w:t>
      </w:r>
      <w:r w:rsidR="007F085E">
        <w:rPr>
          <w:sz w:val="26"/>
          <w:szCs w:val="26"/>
        </w:rPr>
        <w:t xml:space="preserve"> </w:t>
      </w:r>
      <w:r w:rsidR="00DE0182">
        <w:rPr>
          <w:sz w:val="26"/>
          <w:szCs w:val="26"/>
        </w:rPr>
        <w:t>Гаврилов-Ям, ул.</w:t>
      </w:r>
      <w:r w:rsidR="00791FB2">
        <w:rPr>
          <w:sz w:val="26"/>
          <w:szCs w:val="26"/>
        </w:rPr>
        <w:t xml:space="preserve"> </w:t>
      </w:r>
      <w:r w:rsidRPr="00DE0182">
        <w:rPr>
          <w:sz w:val="26"/>
          <w:szCs w:val="26"/>
        </w:rPr>
        <w:t>Кирова, д.1-а, п</w:t>
      </w:r>
      <w:r w:rsidRPr="00DE0182">
        <w:rPr>
          <w:color w:val="000000"/>
          <w:sz w:val="26"/>
          <w:szCs w:val="26"/>
        </w:rPr>
        <w:t>о телефонам: (</w:t>
      </w:r>
      <w:r w:rsidRPr="00DE0182">
        <w:rPr>
          <w:sz w:val="26"/>
          <w:szCs w:val="26"/>
        </w:rPr>
        <w:t xml:space="preserve">48534) 2-05-59, 2-34-96, факсом: </w:t>
      </w:r>
      <w:r w:rsidRPr="00DE0182">
        <w:rPr>
          <w:color w:val="000000"/>
          <w:sz w:val="26"/>
          <w:szCs w:val="26"/>
        </w:rPr>
        <w:t>(</w:t>
      </w:r>
      <w:r w:rsidRPr="00DE0182">
        <w:rPr>
          <w:sz w:val="26"/>
          <w:szCs w:val="26"/>
        </w:rPr>
        <w:t xml:space="preserve">48534) 2-34-96. </w:t>
      </w:r>
      <w:proofErr w:type="gramEnd"/>
    </w:p>
    <w:p w:rsidR="00B81041" w:rsidRPr="00DE0182" w:rsidRDefault="00B81041" w:rsidP="00B81041">
      <w:pPr>
        <w:pStyle w:val="3"/>
        <w:spacing w:after="0"/>
        <w:ind w:firstLine="709"/>
        <w:jc w:val="both"/>
        <w:rPr>
          <w:sz w:val="26"/>
          <w:szCs w:val="26"/>
        </w:rPr>
      </w:pPr>
      <w:r w:rsidRPr="00DE0182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E0182">
        <w:rPr>
          <w:color w:val="FF0000"/>
          <w:sz w:val="26"/>
          <w:szCs w:val="26"/>
        </w:rPr>
        <w:t xml:space="preserve"> </w:t>
      </w:r>
      <w:r w:rsidRPr="00DE0182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7" w:history="1">
        <w:r w:rsidRPr="00DE0182">
          <w:rPr>
            <w:rStyle w:val="a5"/>
            <w:sz w:val="26"/>
            <w:szCs w:val="26"/>
            <w:lang w:val="en-US"/>
          </w:rPr>
          <w:t>ozo</w:t>
        </w:r>
        <w:r w:rsidRPr="00DE0182">
          <w:rPr>
            <w:rStyle w:val="a5"/>
            <w:sz w:val="26"/>
            <w:szCs w:val="26"/>
          </w:rPr>
          <w:t>@gavyam.adm.yar.ru</w:t>
        </w:r>
      </w:hyperlink>
      <w:r w:rsidR="00DE0182">
        <w:rPr>
          <w:sz w:val="26"/>
          <w:szCs w:val="26"/>
        </w:rPr>
        <w:t>.</w:t>
      </w:r>
      <w:r w:rsidRPr="00DE0182">
        <w:rPr>
          <w:sz w:val="26"/>
          <w:szCs w:val="26"/>
        </w:rPr>
        <w:t xml:space="preserve"> </w:t>
      </w:r>
    </w:p>
    <w:p w:rsidR="00B81041" w:rsidRPr="00B81041" w:rsidRDefault="00B81041" w:rsidP="00B81041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42862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03" w:rsidRPr="00B81041" w:rsidRDefault="00094403" w:rsidP="001359BC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МУНИЦИПАЛЬНОГО РАЙОНА</w:t>
      </w: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ПОСТАНОВЛЕНИЕ</w:t>
      </w:r>
    </w:p>
    <w:p w:rsidR="001359BC" w:rsidRPr="00B81041" w:rsidRDefault="001359BC" w:rsidP="001359BC">
      <w:pPr>
        <w:rPr>
          <w:rFonts w:ascii="Times New Roman" w:hAnsi="Times New Roman"/>
          <w:sz w:val="26"/>
          <w:szCs w:val="26"/>
        </w:rPr>
      </w:pPr>
    </w:p>
    <w:p w:rsidR="001359BC" w:rsidRPr="00B81041" w:rsidRDefault="005B1B35" w:rsidP="001359BC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                    </w:t>
      </w:r>
      <w:r w:rsidR="00094403" w:rsidRPr="00B81041">
        <w:rPr>
          <w:rFonts w:ascii="Times New Roman" w:hAnsi="Times New Roman"/>
          <w:sz w:val="26"/>
          <w:szCs w:val="26"/>
        </w:rPr>
        <w:t xml:space="preserve">№ </w:t>
      </w:r>
    </w:p>
    <w:p w:rsidR="00F44708" w:rsidRPr="00B81041" w:rsidRDefault="00F44708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3B1D35" w:rsidRPr="006140D9" w:rsidRDefault="006E6F52" w:rsidP="003B1D35">
      <w:pPr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>О внесении изменений</w:t>
      </w:r>
      <w:r w:rsidR="003B1D35" w:rsidRPr="006140D9">
        <w:rPr>
          <w:rFonts w:ascii="Times New Roman" w:hAnsi="Times New Roman"/>
          <w:sz w:val="26"/>
          <w:szCs w:val="26"/>
        </w:rPr>
        <w:t xml:space="preserve"> </w:t>
      </w:r>
    </w:p>
    <w:p w:rsidR="003B1D35" w:rsidRPr="006140D9" w:rsidRDefault="003B1D35" w:rsidP="003B1D35">
      <w:pPr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3B1D35" w:rsidRPr="006140D9" w:rsidRDefault="003B1D35" w:rsidP="003B1D35">
      <w:pPr>
        <w:rPr>
          <w:rFonts w:ascii="Times New Roman" w:hAnsi="Times New Roman"/>
          <w:sz w:val="26"/>
          <w:szCs w:val="26"/>
        </w:rPr>
      </w:pPr>
      <w:proofErr w:type="gramStart"/>
      <w:r w:rsidRPr="006140D9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6140D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3B1D35" w:rsidRPr="006140D9" w:rsidRDefault="003B1D35" w:rsidP="003B1D35">
      <w:pPr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>от 11.10.2017 № 112</w:t>
      </w:r>
      <w:r w:rsidR="006140D9" w:rsidRPr="006140D9">
        <w:rPr>
          <w:rFonts w:ascii="Times New Roman" w:hAnsi="Times New Roman"/>
          <w:sz w:val="26"/>
          <w:szCs w:val="26"/>
        </w:rPr>
        <w:t>2</w:t>
      </w:r>
    </w:p>
    <w:p w:rsidR="006E6F52" w:rsidRPr="006140D9" w:rsidRDefault="006E6F52" w:rsidP="006E6F52">
      <w:pPr>
        <w:rPr>
          <w:rFonts w:ascii="Times New Roman" w:hAnsi="Times New Roman"/>
          <w:sz w:val="26"/>
          <w:szCs w:val="26"/>
        </w:rPr>
      </w:pPr>
    </w:p>
    <w:p w:rsidR="006E6F52" w:rsidRPr="006140D9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6140D9" w:rsidRDefault="006E6F52" w:rsidP="006E6F5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094403" w:rsidRPr="006140D9">
        <w:rPr>
          <w:rFonts w:ascii="Times New Roman" w:hAnsi="Times New Roman"/>
          <w:sz w:val="26"/>
          <w:szCs w:val="26"/>
        </w:rPr>
        <w:t xml:space="preserve"> </w:t>
      </w:r>
      <w:r w:rsidRPr="006140D9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proofErr w:type="gramStart"/>
      <w:r w:rsidRPr="006140D9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6140D9">
        <w:rPr>
          <w:rFonts w:ascii="Times New Roman" w:hAnsi="Times New Roman"/>
          <w:sz w:val="26"/>
          <w:szCs w:val="26"/>
        </w:rPr>
        <w:t xml:space="preserve"> муниципального района Ярославской области</w:t>
      </w:r>
    </w:p>
    <w:p w:rsidR="006E6F52" w:rsidRPr="006140D9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6140D9" w:rsidRDefault="006E6F52" w:rsidP="006E6F52">
      <w:pPr>
        <w:jc w:val="both"/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>АДМИНИСТРАЦИЯ МУНИЦИПАЛЬНОГО РАЙОНА ПОСТАНОВЛЯЕТ:</w:t>
      </w:r>
    </w:p>
    <w:p w:rsidR="006E6F52" w:rsidRPr="006140D9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B81041" w:rsidRDefault="006140D9" w:rsidP="006140D9">
      <w:pPr>
        <w:jc w:val="both"/>
        <w:rPr>
          <w:rFonts w:ascii="Times New Roman" w:hAnsi="Times New Roman"/>
          <w:sz w:val="26"/>
          <w:szCs w:val="26"/>
        </w:rPr>
      </w:pPr>
      <w:r w:rsidRPr="006140D9">
        <w:rPr>
          <w:rFonts w:ascii="Times New Roman" w:hAnsi="Times New Roman"/>
          <w:sz w:val="26"/>
          <w:szCs w:val="26"/>
        </w:rPr>
        <w:t xml:space="preserve">         </w:t>
      </w:r>
      <w:r w:rsidR="006E6F52" w:rsidRPr="006140D9">
        <w:rPr>
          <w:rFonts w:ascii="Times New Roman" w:hAnsi="Times New Roman"/>
          <w:sz w:val="26"/>
          <w:szCs w:val="26"/>
        </w:rPr>
        <w:t>1. Внести в Административный регламент предоставления муниципальной услуги «</w:t>
      </w:r>
      <w:r w:rsidRPr="006140D9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 w:rsidR="006E6F52" w:rsidRPr="006140D9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</w:t>
      </w:r>
      <w:proofErr w:type="gramStart"/>
      <w:r w:rsidR="006E6F52" w:rsidRPr="006140D9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6E6F52" w:rsidRPr="006140D9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024151" w:rsidRPr="006140D9">
        <w:rPr>
          <w:rFonts w:ascii="Times New Roman" w:hAnsi="Times New Roman"/>
          <w:sz w:val="26"/>
          <w:szCs w:val="26"/>
        </w:rPr>
        <w:t>11</w:t>
      </w:r>
      <w:r w:rsidR="006E6F52" w:rsidRPr="006140D9">
        <w:rPr>
          <w:rFonts w:ascii="Times New Roman" w:hAnsi="Times New Roman"/>
          <w:sz w:val="26"/>
          <w:szCs w:val="26"/>
        </w:rPr>
        <w:t>.</w:t>
      </w:r>
      <w:r w:rsidR="00024151" w:rsidRPr="006140D9">
        <w:rPr>
          <w:rFonts w:ascii="Times New Roman" w:hAnsi="Times New Roman"/>
          <w:sz w:val="26"/>
          <w:szCs w:val="26"/>
        </w:rPr>
        <w:t>10</w:t>
      </w:r>
      <w:r w:rsidR="006E6F52" w:rsidRPr="006140D9">
        <w:rPr>
          <w:rFonts w:ascii="Times New Roman" w:hAnsi="Times New Roman"/>
          <w:sz w:val="26"/>
          <w:szCs w:val="26"/>
        </w:rPr>
        <w:t>.201</w:t>
      </w:r>
      <w:r w:rsidR="00024151" w:rsidRPr="006140D9">
        <w:rPr>
          <w:rFonts w:ascii="Times New Roman" w:hAnsi="Times New Roman"/>
          <w:sz w:val="26"/>
          <w:szCs w:val="26"/>
        </w:rPr>
        <w:t>7</w:t>
      </w:r>
      <w:r w:rsidR="006E6F52" w:rsidRPr="006140D9">
        <w:rPr>
          <w:rFonts w:ascii="Times New Roman" w:hAnsi="Times New Roman"/>
          <w:sz w:val="26"/>
          <w:szCs w:val="26"/>
        </w:rPr>
        <w:t xml:space="preserve"> № </w:t>
      </w:r>
      <w:r w:rsidR="00024151" w:rsidRPr="006140D9">
        <w:rPr>
          <w:rFonts w:ascii="Times New Roman" w:hAnsi="Times New Roman"/>
          <w:sz w:val="26"/>
          <w:szCs w:val="26"/>
        </w:rPr>
        <w:t>112</w:t>
      </w:r>
      <w:r w:rsidRPr="006140D9">
        <w:rPr>
          <w:rFonts w:ascii="Times New Roman" w:hAnsi="Times New Roman"/>
          <w:sz w:val="26"/>
          <w:szCs w:val="26"/>
        </w:rPr>
        <w:t>2</w:t>
      </w:r>
      <w:r w:rsidR="006E6F52" w:rsidRPr="006140D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</w:t>
      </w:r>
      <w:r w:rsidR="003B1D35" w:rsidRPr="006140D9">
        <w:rPr>
          <w:rFonts w:ascii="Times New Roman" w:hAnsi="Times New Roman"/>
          <w:sz w:val="26"/>
          <w:szCs w:val="26"/>
        </w:rPr>
        <w:t xml:space="preserve">ча разрешения на </w:t>
      </w:r>
      <w:r w:rsidRPr="006140D9">
        <w:rPr>
          <w:rFonts w:ascii="Times New Roman" w:hAnsi="Times New Roman"/>
          <w:sz w:val="26"/>
          <w:szCs w:val="26"/>
        </w:rPr>
        <w:t>ввод объекта в эксплуатацию</w:t>
      </w:r>
      <w:r w:rsidR="003B1D35" w:rsidRPr="006140D9">
        <w:rPr>
          <w:rFonts w:ascii="Times New Roman" w:hAnsi="Times New Roman"/>
          <w:sz w:val="26"/>
          <w:szCs w:val="26"/>
        </w:rPr>
        <w:t>»,</w:t>
      </w:r>
      <w:r w:rsidR="006E6F52" w:rsidRPr="006140D9">
        <w:rPr>
          <w:rFonts w:ascii="Times New Roman" w:hAnsi="Times New Roman"/>
          <w:sz w:val="26"/>
          <w:szCs w:val="26"/>
        </w:rPr>
        <w:t xml:space="preserve"> </w:t>
      </w:r>
      <w:r w:rsidR="003B1D35" w:rsidRPr="006140D9">
        <w:rPr>
          <w:rFonts w:ascii="Times New Roman" w:hAnsi="Times New Roman"/>
          <w:sz w:val="26"/>
          <w:szCs w:val="26"/>
        </w:rPr>
        <w:t>изменения согласно Приложению.</w:t>
      </w:r>
    </w:p>
    <w:p w:rsidR="006E6F52" w:rsidRDefault="003B1D3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6F52" w:rsidRPr="00B81041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6E6F52"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6E6F52" w:rsidRPr="00B8104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24151" w:rsidRPr="00B81041">
        <w:rPr>
          <w:rFonts w:ascii="Times New Roman" w:hAnsi="Times New Roman"/>
          <w:sz w:val="26"/>
          <w:szCs w:val="26"/>
        </w:rPr>
        <w:t>Таганова В.Н.</w:t>
      </w:r>
    </w:p>
    <w:p w:rsidR="003B1D35" w:rsidRPr="00B81041" w:rsidRDefault="003B1D3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1041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6E6F52" w:rsidRPr="00B81041" w:rsidRDefault="00441DC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4</w:t>
      </w:r>
      <w:r w:rsidR="006E6F52" w:rsidRPr="00B81041">
        <w:rPr>
          <w:rFonts w:ascii="Times New Roman" w:hAnsi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6E6F52" w:rsidRPr="00B81041" w:rsidRDefault="006E6F52" w:rsidP="008130D5">
      <w:pPr>
        <w:ind w:firstLine="567"/>
        <w:rPr>
          <w:rFonts w:ascii="Times New Roman" w:hAnsi="Times New Roman"/>
          <w:sz w:val="26"/>
          <w:szCs w:val="26"/>
        </w:rPr>
      </w:pPr>
    </w:p>
    <w:p w:rsidR="00094403" w:rsidRPr="00B81041" w:rsidRDefault="00094403" w:rsidP="006E6F52">
      <w:pPr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6E6F52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Глава Администрации</w:t>
      </w:r>
    </w:p>
    <w:p w:rsidR="006E6F52" w:rsidRPr="00B81041" w:rsidRDefault="006E6F52" w:rsidP="006E6F52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муниципального района</w:t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8130D5">
        <w:rPr>
          <w:rFonts w:ascii="Times New Roman" w:hAnsi="Times New Roman"/>
          <w:sz w:val="26"/>
          <w:szCs w:val="26"/>
        </w:rPr>
        <w:t xml:space="preserve">            </w:t>
      </w:r>
      <w:r w:rsidR="00A96756">
        <w:rPr>
          <w:rFonts w:ascii="Times New Roman" w:hAnsi="Times New Roman"/>
          <w:sz w:val="26"/>
          <w:szCs w:val="26"/>
        </w:rPr>
        <w:t xml:space="preserve"> </w:t>
      </w:r>
      <w:r w:rsidR="008130D5">
        <w:rPr>
          <w:rFonts w:ascii="Times New Roman" w:hAnsi="Times New Roman"/>
          <w:sz w:val="26"/>
          <w:szCs w:val="26"/>
        </w:rPr>
        <w:t xml:space="preserve">   </w:t>
      </w:r>
      <w:r w:rsidRPr="00B81041">
        <w:rPr>
          <w:rFonts w:ascii="Times New Roman" w:hAnsi="Times New Roman"/>
          <w:sz w:val="26"/>
          <w:szCs w:val="26"/>
        </w:rPr>
        <w:t xml:space="preserve">   В.И.</w:t>
      </w:r>
      <w:r w:rsidR="007F085E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>Серебряков</w:t>
      </w:r>
    </w:p>
    <w:p w:rsidR="006E6F52" w:rsidRPr="00B81041" w:rsidRDefault="006E6F5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130D5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130D5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Администрации</w:t>
      </w:r>
    </w:p>
    <w:p w:rsidR="00094403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</w:t>
      </w:r>
    </w:p>
    <w:p w:rsidR="00C84B35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84B35" w:rsidRPr="00B81041" w:rsidRDefault="00094403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от </w:t>
      </w:r>
      <w:r w:rsidR="00E37CA6" w:rsidRPr="00B81041">
        <w:rPr>
          <w:rFonts w:ascii="Times New Roman" w:hAnsi="Times New Roman"/>
          <w:sz w:val="26"/>
          <w:szCs w:val="26"/>
        </w:rPr>
        <w:t xml:space="preserve">              </w:t>
      </w:r>
      <w:r w:rsidRPr="00B81041">
        <w:rPr>
          <w:rFonts w:ascii="Times New Roman" w:hAnsi="Times New Roman"/>
          <w:sz w:val="26"/>
          <w:szCs w:val="26"/>
        </w:rPr>
        <w:t xml:space="preserve">№ 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</w:p>
    <w:p w:rsidR="00C84B35" w:rsidRPr="00B81041" w:rsidRDefault="00C84B35" w:rsidP="00C84B35">
      <w:pPr>
        <w:jc w:val="center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Изменения,</w:t>
      </w:r>
    </w:p>
    <w:p w:rsidR="00C84B35" w:rsidRPr="00B81041" w:rsidRDefault="00C84B35" w:rsidP="006140D9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вносимые в </w:t>
      </w:r>
      <w:r w:rsidRPr="006140D9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8130D5" w:rsidRPr="006140D9">
        <w:rPr>
          <w:rFonts w:ascii="Times New Roman" w:hAnsi="Times New Roman"/>
          <w:sz w:val="26"/>
          <w:szCs w:val="26"/>
        </w:rPr>
        <w:t>«</w:t>
      </w:r>
      <w:r w:rsidR="006140D9" w:rsidRPr="006140D9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 w:rsidR="008130D5" w:rsidRPr="006140D9">
        <w:rPr>
          <w:rFonts w:ascii="Times New Roman" w:hAnsi="Times New Roman"/>
          <w:sz w:val="26"/>
          <w:szCs w:val="26"/>
        </w:rPr>
        <w:t>»</w:t>
      </w:r>
    </w:p>
    <w:p w:rsidR="00C84B35" w:rsidRPr="00B81041" w:rsidRDefault="00C84B35" w:rsidP="00C84B35">
      <w:pPr>
        <w:jc w:val="both"/>
        <w:rPr>
          <w:rFonts w:ascii="Times New Roman" w:hAnsi="Times New Roman"/>
          <w:sz w:val="26"/>
          <w:szCs w:val="26"/>
        </w:rPr>
      </w:pPr>
    </w:p>
    <w:p w:rsidR="00024151" w:rsidRPr="00E151BE" w:rsidRDefault="00024151" w:rsidP="00B825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1</w:t>
      </w:r>
      <w:r w:rsidRPr="00E151BE">
        <w:rPr>
          <w:rFonts w:ascii="Times New Roman" w:hAnsi="Times New Roman"/>
          <w:sz w:val="26"/>
          <w:szCs w:val="26"/>
        </w:rPr>
        <w:t>.</w:t>
      </w:r>
      <w:r w:rsidR="00563B41" w:rsidRPr="00E151BE">
        <w:rPr>
          <w:rFonts w:ascii="Times New Roman" w:hAnsi="Times New Roman"/>
          <w:sz w:val="26"/>
          <w:szCs w:val="26"/>
        </w:rPr>
        <w:t xml:space="preserve">В </w:t>
      </w:r>
      <w:r w:rsidR="00C84B35" w:rsidRPr="00E151BE">
        <w:rPr>
          <w:rFonts w:ascii="Times New Roman" w:hAnsi="Times New Roman"/>
          <w:sz w:val="26"/>
          <w:szCs w:val="26"/>
        </w:rPr>
        <w:t>Раздел</w:t>
      </w:r>
      <w:r w:rsidR="00563B41" w:rsidRPr="00E151BE">
        <w:rPr>
          <w:rFonts w:ascii="Times New Roman" w:hAnsi="Times New Roman"/>
          <w:sz w:val="26"/>
          <w:szCs w:val="26"/>
        </w:rPr>
        <w:t>е</w:t>
      </w:r>
      <w:r w:rsidR="00C84B35" w:rsidRPr="00E151BE">
        <w:rPr>
          <w:rFonts w:ascii="Times New Roman" w:hAnsi="Times New Roman"/>
          <w:sz w:val="26"/>
          <w:szCs w:val="26"/>
        </w:rPr>
        <w:t xml:space="preserve"> 1 «Общие положения»</w:t>
      </w:r>
      <w:r w:rsidR="005B1B35" w:rsidRPr="00E151BE">
        <w:rPr>
          <w:rFonts w:ascii="Times New Roman" w:hAnsi="Times New Roman"/>
          <w:sz w:val="26"/>
          <w:szCs w:val="26"/>
        </w:rPr>
        <w:t xml:space="preserve"> </w:t>
      </w:r>
      <w:r w:rsidR="001D335E" w:rsidRPr="00E151BE">
        <w:rPr>
          <w:rFonts w:ascii="Times New Roman" w:hAnsi="Times New Roman"/>
          <w:sz w:val="26"/>
          <w:szCs w:val="26"/>
        </w:rPr>
        <w:t>пункт 1.</w:t>
      </w:r>
      <w:r w:rsidR="00E151BE" w:rsidRPr="00E151BE">
        <w:rPr>
          <w:rFonts w:ascii="Times New Roman" w:hAnsi="Times New Roman"/>
          <w:sz w:val="26"/>
          <w:szCs w:val="26"/>
        </w:rPr>
        <w:t>2</w:t>
      </w:r>
      <w:r w:rsidR="001D335E" w:rsidRPr="00E151BE">
        <w:rPr>
          <w:rFonts w:ascii="Times New Roman" w:hAnsi="Times New Roman"/>
          <w:sz w:val="26"/>
          <w:szCs w:val="26"/>
        </w:rPr>
        <w:t xml:space="preserve">. изложить </w:t>
      </w:r>
      <w:r w:rsidRPr="00E151BE">
        <w:rPr>
          <w:rFonts w:ascii="Times New Roman" w:hAnsi="Times New Roman"/>
          <w:sz w:val="26"/>
          <w:szCs w:val="26"/>
        </w:rPr>
        <w:t>в следующей редакции:</w:t>
      </w:r>
    </w:p>
    <w:p w:rsidR="00E151BE" w:rsidRPr="00E151BE" w:rsidRDefault="00E151BE" w:rsidP="00E151B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151BE">
        <w:rPr>
          <w:rFonts w:ascii="Times New Roman" w:hAnsi="Times New Roman"/>
          <w:sz w:val="26"/>
          <w:szCs w:val="26"/>
        </w:rPr>
        <w:t xml:space="preserve">      «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за исключением:</w:t>
      </w:r>
    </w:p>
    <w:p w:rsidR="00E151BE" w:rsidRPr="00E151BE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51BE">
        <w:rPr>
          <w:rFonts w:ascii="Times New Roman" w:hAnsi="Times New Roman"/>
          <w:sz w:val="26"/>
          <w:szCs w:val="26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E151BE">
        <w:rPr>
          <w:rFonts w:ascii="Times New Roman" w:hAnsi="Times New Roman"/>
          <w:sz w:val="26"/>
          <w:szCs w:val="26"/>
        </w:rPr>
        <w:t>ГрК</w:t>
      </w:r>
      <w:proofErr w:type="spellEnd"/>
      <w:r w:rsidRPr="00E151BE">
        <w:rPr>
          <w:rFonts w:ascii="Times New Roman" w:hAnsi="Times New Roman"/>
          <w:sz w:val="26"/>
          <w:szCs w:val="26"/>
        </w:rPr>
        <w:t xml:space="preserve"> РФ);</w:t>
      </w:r>
      <w:proofErr w:type="gramEnd"/>
    </w:p>
    <w:p w:rsidR="00E151BE" w:rsidRPr="00E151BE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151BE">
        <w:rPr>
          <w:rFonts w:ascii="Times New Roman" w:hAnsi="Times New Roman"/>
          <w:bCs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E151BE" w:rsidRPr="004B6A2D" w:rsidRDefault="00E151BE" w:rsidP="00E151BE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51BE">
        <w:rPr>
          <w:rFonts w:ascii="Times New Roman" w:hAnsi="Times New Roman"/>
          <w:sz w:val="26"/>
          <w:szCs w:val="26"/>
        </w:rPr>
        <w:t xml:space="preserve"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</w:t>
      </w:r>
      <w:r w:rsidRPr="004B6A2D">
        <w:rPr>
          <w:rFonts w:ascii="Times New Roman" w:hAnsi="Times New Roman"/>
          <w:sz w:val="26"/>
          <w:szCs w:val="26"/>
        </w:rPr>
        <w:t>или для которых в пределах границ земельных участков, на которых расположены такие объекты, установлены санитарно-защитные зоны или т</w:t>
      </w:r>
      <w:r w:rsidR="0024303D" w:rsidRPr="004B6A2D">
        <w:rPr>
          <w:rFonts w:ascii="Times New Roman" w:hAnsi="Times New Roman"/>
          <w:sz w:val="26"/>
          <w:szCs w:val="26"/>
        </w:rPr>
        <w:t>ребуется установление таких зон</w:t>
      </w:r>
      <w:r w:rsidR="007F085E">
        <w:rPr>
          <w:rFonts w:ascii="Times New Roman" w:hAnsi="Times New Roman"/>
          <w:sz w:val="26"/>
          <w:szCs w:val="26"/>
        </w:rPr>
        <w:t>.</w:t>
      </w:r>
      <w:r w:rsidR="0024303D" w:rsidRPr="004B6A2D">
        <w:rPr>
          <w:rFonts w:ascii="Times New Roman" w:hAnsi="Times New Roman"/>
          <w:sz w:val="26"/>
          <w:szCs w:val="26"/>
        </w:rPr>
        <w:t>».</w:t>
      </w:r>
      <w:proofErr w:type="gramEnd"/>
    </w:p>
    <w:p w:rsidR="00C84B35" w:rsidRPr="004B6A2D" w:rsidRDefault="00C84B35" w:rsidP="00B8252F">
      <w:pPr>
        <w:ind w:firstLine="567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 xml:space="preserve">2. </w:t>
      </w:r>
      <w:r w:rsidR="00A96756" w:rsidRPr="004B6A2D">
        <w:rPr>
          <w:rFonts w:ascii="Times New Roman" w:hAnsi="Times New Roman"/>
          <w:sz w:val="26"/>
          <w:szCs w:val="26"/>
        </w:rPr>
        <w:t>Пункт</w:t>
      </w:r>
      <w:r w:rsidR="004B6A2D" w:rsidRPr="004B6A2D">
        <w:rPr>
          <w:rFonts w:ascii="Times New Roman" w:hAnsi="Times New Roman"/>
          <w:sz w:val="26"/>
          <w:szCs w:val="26"/>
        </w:rPr>
        <w:t xml:space="preserve">ы </w:t>
      </w:r>
      <w:r w:rsidR="00A96756" w:rsidRPr="004B6A2D">
        <w:rPr>
          <w:rFonts w:ascii="Times New Roman" w:hAnsi="Times New Roman"/>
          <w:sz w:val="26"/>
          <w:szCs w:val="26"/>
        </w:rPr>
        <w:t xml:space="preserve"> 2.1</w:t>
      </w:r>
      <w:r w:rsidR="004B6A2D" w:rsidRPr="004B6A2D">
        <w:rPr>
          <w:rFonts w:ascii="Times New Roman" w:hAnsi="Times New Roman"/>
          <w:sz w:val="26"/>
          <w:szCs w:val="26"/>
        </w:rPr>
        <w:t xml:space="preserve"> и 2.2</w:t>
      </w:r>
      <w:r w:rsidR="00A96756" w:rsidRPr="004B6A2D">
        <w:rPr>
          <w:rFonts w:ascii="Times New Roman" w:hAnsi="Times New Roman"/>
          <w:sz w:val="26"/>
          <w:szCs w:val="26"/>
        </w:rPr>
        <w:t xml:space="preserve"> </w:t>
      </w:r>
      <w:r w:rsidR="009534EA" w:rsidRPr="004B6A2D">
        <w:rPr>
          <w:rFonts w:ascii="Times New Roman" w:hAnsi="Times New Roman"/>
          <w:sz w:val="26"/>
          <w:szCs w:val="26"/>
        </w:rPr>
        <w:t xml:space="preserve"> р</w:t>
      </w:r>
      <w:r w:rsidRPr="004B6A2D">
        <w:rPr>
          <w:rFonts w:ascii="Times New Roman" w:hAnsi="Times New Roman"/>
          <w:sz w:val="26"/>
          <w:szCs w:val="26"/>
        </w:rPr>
        <w:t>аздел</w:t>
      </w:r>
      <w:r w:rsidR="00A96756" w:rsidRPr="004B6A2D">
        <w:rPr>
          <w:rFonts w:ascii="Times New Roman" w:hAnsi="Times New Roman"/>
          <w:sz w:val="26"/>
          <w:szCs w:val="26"/>
        </w:rPr>
        <w:t>а</w:t>
      </w:r>
      <w:r w:rsidRPr="004B6A2D">
        <w:rPr>
          <w:rFonts w:ascii="Times New Roman" w:hAnsi="Times New Roman"/>
          <w:sz w:val="26"/>
          <w:szCs w:val="26"/>
        </w:rPr>
        <w:t xml:space="preserve"> 2 «Стандарт предоставления муниципальной услуги» </w:t>
      </w:r>
      <w:r w:rsidR="008130D5" w:rsidRPr="004B6A2D">
        <w:rPr>
          <w:rFonts w:ascii="Times New Roman" w:hAnsi="Times New Roman"/>
          <w:sz w:val="26"/>
          <w:szCs w:val="26"/>
        </w:rPr>
        <w:t xml:space="preserve">изложить </w:t>
      </w:r>
      <w:r w:rsidR="005B1B35" w:rsidRPr="004B6A2D">
        <w:rPr>
          <w:rFonts w:ascii="Times New Roman" w:hAnsi="Times New Roman"/>
          <w:sz w:val="26"/>
          <w:szCs w:val="26"/>
        </w:rPr>
        <w:t xml:space="preserve">в </w:t>
      </w:r>
      <w:r w:rsidR="008130D5" w:rsidRPr="004B6A2D">
        <w:rPr>
          <w:rFonts w:ascii="Times New Roman" w:hAnsi="Times New Roman"/>
          <w:sz w:val="26"/>
          <w:szCs w:val="26"/>
        </w:rPr>
        <w:t>следующей</w:t>
      </w:r>
      <w:r w:rsidR="00566C59" w:rsidRPr="004B6A2D">
        <w:rPr>
          <w:rFonts w:ascii="Times New Roman" w:hAnsi="Times New Roman"/>
          <w:sz w:val="26"/>
          <w:szCs w:val="26"/>
        </w:rPr>
        <w:t xml:space="preserve"> </w:t>
      </w:r>
      <w:r w:rsidR="005B1B35" w:rsidRPr="004B6A2D">
        <w:rPr>
          <w:rFonts w:ascii="Times New Roman" w:hAnsi="Times New Roman"/>
          <w:sz w:val="26"/>
          <w:szCs w:val="26"/>
        </w:rPr>
        <w:t xml:space="preserve"> редакции:</w:t>
      </w:r>
    </w:p>
    <w:p w:rsidR="004B6A2D" w:rsidRPr="004B6A2D" w:rsidRDefault="004B6A2D" w:rsidP="004B6A2D">
      <w:pPr>
        <w:tabs>
          <w:tab w:val="left" w:pos="709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>«2.1. Наименование муниципальной услуги: выдача разрешения на ввод объекта в эксплуатацию.</w:t>
      </w:r>
    </w:p>
    <w:p w:rsidR="004B6A2D" w:rsidRPr="004B6A2D" w:rsidRDefault="004B6A2D" w:rsidP="004B6A2D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6A2D">
        <w:rPr>
          <w:rFonts w:ascii="Times New Roman" w:hAnsi="Times New Roman"/>
          <w:sz w:val="26"/>
          <w:szCs w:val="26"/>
        </w:rPr>
        <w:t xml:space="preserve">Разрешение на ввод объекта в эксплуатацию –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. </w:t>
      </w:r>
      <w:proofErr w:type="gramEnd"/>
    </w:p>
    <w:p w:rsidR="004B6A2D" w:rsidRPr="004B6A2D" w:rsidRDefault="004B6A2D" w:rsidP="004B6A2D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 xml:space="preserve">2.2. Наименование органа, предоставляющего муниципальную услугу: Предоставление муниципальной услуги осуществляется Управлением по  архитектуре, градостроительству, имущественным  и земельным отношениям Администрации </w:t>
      </w:r>
      <w:proofErr w:type="gramStart"/>
      <w:r w:rsidRPr="004B6A2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4B6A2D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B6A2D" w:rsidRPr="004B6A2D" w:rsidRDefault="004B6A2D" w:rsidP="004B6A2D">
      <w:pPr>
        <w:tabs>
          <w:tab w:val="left" w:pos="709"/>
          <w:tab w:val="left" w:pos="993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</w:t>
      </w:r>
      <w:r w:rsidRPr="004B6A2D">
        <w:rPr>
          <w:rFonts w:ascii="Times New Roman" w:hAnsi="Times New Roman"/>
          <w:sz w:val="26"/>
          <w:szCs w:val="26"/>
        </w:rPr>
        <w:lastRenderedPageBreak/>
        <w:t xml:space="preserve">межведомственного запроса, с использованием межведомственного информационного взаимодействия </w:t>
      </w:r>
      <w:proofErr w:type="gramStart"/>
      <w:r w:rsidRPr="004B6A2D">
        <w:rPr>
          <w:rFonts w:ascii="Times New Roman" w:hAnsi="Times New Roman"/>
          <w:sz w:val="26"/>
          <w:szCs w:val="26"/>
        </w:rPr>
        <w:t>с</w:t>
      </w:r>
      <w:proofErr w:type="gramEnd"/>
      <w:r w:rsidRPr="004B6A2D">
        <w:rPr>
          <w:rFonts w:ascii="Times New Roman" w:hAnsi="Times New Roman"/>
          <w:sz w:val="26"/>
          <w:szCs w:val="26"/>
        </w:rPr>
        <w:t>:</w:t>
      </w:r>
    </w:p>
    <w:p w:rsidR="004B6A2D" w:rsidRPr="004B6A2D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4B6A2D" w:rsidRPr="004B6A2D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>Центральным управлением Федеральной службы по экологическому, технологическому и атомному надзору;</w:t>
      </w:r>
    </w:p>
    <w:p w:rsidR="004B6A2D" w:rsidRPr="004B6A2D" w:rsidRDefault="004B6A2D" w:rsidP="004B6A2D">
      <w:pPr>
        <w:pStyle w:val="a7"/>
        <w:numPr>
          <w:ilvl w:val="0"/>
          <w:numId w:val="1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B6A2D">
        <w:rPr>
          <w:rFonts w:ascii="Times New Roman" w:hAnsi="Times New Roman"/>
          <w:sz w:val="26"/>
          <w:szCs w:val="26"/>
        </w:rPr>
        <w:t xml:space="preserve"> Управлением Федеральной службы по надзору в сфере природопользования (</w:t>
      </w:r>
      <w:proofErr w:type="spellStart"/>
      <w:r w:rsidRPr="004B6A2D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4B6A2D">
        <w:rPr>
          <w:rFonts w:ascii="Times New Roman" w:hAnsi="Times New Roman"/>
          <w:sz w:val="26"/>
          <w:szCs w:val="26"/>
        </w:rPr>
        <w:t>) по Ярославской области.</w:t>
      </w:r>
    </w:p>
    <w:p w:rsidR="004B6A2D" w:rsidRPr="004B6A2D" w:rsidRDefault="004B6A2D" w:rsidP="004B6A2D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6A2D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4B6A2D">
        <w:rPr>
          <w:rFonts w:ascii="Times New Roman" w:hAnsi="Times New Roman"/>
          <w:sz w:val="26"/>
          <w:szCs w:val="26"/>
        </w:rPr>
        <w:t xml:space="preserve"> решением Собрания представителей </w:t>
      </w:r>
      <w:proofErr w:type="gramStart"/>
      <w:r w:rsidRPr="004B6A2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4B6A2D">
        <w:rPr>
          <w:rFonts w:ascii="Times New Roman" w:hAnsi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</w:t>
      </w:r>
      <w:r w:rsidR="007F085E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Pr="004B6A2D">
        <w:rPr>
          <w:rFonts w:ascii="Times New Roman" w:hAnsi="Times New Roman"/>
          <w:sz w:val="26"/>
          <w:szCs w:val="26"/>
        </w:rPr>
        <w:t>».</w:t>
      </w:r>
    </w:p>
    <w:p w:rsidR="005962C0" w:rsidRDefault="005962C0" w:rsidP="005962C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з пункта 2.4 Раздела 2</w:t>
      </w:r>
      <w:r w:rsidR="007F085E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 xml:space="preserve">«Стандарт предоставления муниципальной услуги» </w:t>
      </w:r>
      <w:r>
        <w:rPr>
          <w:rFonts w:ascii="Times New Roman" w:hAnsi="Times New Roman"/>
          <w:sz w:val="26"/>
          <w:szCs w:val="26"/>
        </w:rPr>
        <w:t xml:space="preserve"> исключить абзац:</w:t>
      </w:r>
    </w:p>
    <w:p w:rsidR="005962C0" w:rsidRPr="00E85829" w:rsidRDefault="005962C0" w:rsidP="005962C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2C0">
        <w:rPr>
          <w:rFonts w:ascii="Times New Roman" w:hAnsi="Times New Roman"/>
          <w:sz w:val="26"/>
          <w:szCs w:val="26"/>
        </w:rPr>
        <w:t>«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</w:t>
      </w:r>
      <w:proofErr w:type="gramEnd"/>
      <w:r w:rsidRPr="005962C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962C0">
        <w:rPr>
          <w:rFonts w:ascii="Times New Roman" w:hAnsi="Times New Roman"/>
          <w:sz w:val="26"/>
          <w:szCs w:val="26"/>
        </w:rPr>
        <w:t>случае</w:t>
      </w:r>
      <w:proofErr w:type="gramEnd"/>
      <w:r w:rsidRPr="005962C0">
        <w:rPr>
          <w:rFonts w:ascii="Times New Roman" w:hAnsi="Times New Roman"/>
          <w:sz w:val="26"/>
          <w:szCs w:val="26"/>
        </w:rPr>
        <w:t xml:space="preserve"> строительства, реконструкции линейного объекта проекту планировки территории и </w:t>
      </w:r>
      <w:r w:rsidRPr="009A2717">
        <w:rPr>
          <w:rFonts w:ascii="Times New Roman" w:hAnsi="Times New Roman"/>
          <w:sz w:val="26"/>
          <w:szCs w:val="26"/>
        </w:rPr>
        <w:t xml:space="preserve">проекту межевания территории, а также ограничениям, установленным в </w:t>
      </w:r>
      <w:r w:rsidRPr="00E85829">
        <w:rPr>
          <w:rFonts w:ascii="Times New Roman" w:hAnsi="Times New Roman"/>
          <w:sz w:val="26"/>
          <w:szCs w:val="26"/>
        </w:rPr>
        <w:t>соответствии с земельным и иным законодательством Российской Федерации</w:t>
      </w:r>
      <w:r w:rsidR="007F085E">
        <w:rPr>
          <w:rFonts w:ascii="Times New Roman" w:hAnsi="Times New Roman"/>
          <w:sz w:val="26"/>
          <w:szCs w:val="26"/>
        </w:rPr>
        <w:t>.</w:t>
      </w:r>
      <w:r w:rsidRPr="00E85829">
        <w:rPr>
          <w:rFonts w:ascii="Times New Roman" w:hAnsi="Times New Roman"/>
          <w:sz w:val="26"/>
          <w:szCs w:val="26"/>
        </w:rPr>
        <w:t>».</w:t>
      </w:r>
    </w:p>
    <w:p w:rsidR="004B6A2D" w:rsidRPr="00E85829" w:rsidRDefault="009A2717" w:rsidP="004B6A2D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85829">
        <w:rPr>
          <w:rFonts w:ascii="Times New Roman" w:hAnsi="Times New Roman" w:cs="Times New Roman"/>
          <w:sz w:val="26"/>
          <w:szCs w:val="26"/>
        </w:rPr>
        <w:t>4.</w:t>
      </w:r>
      <w:r w:rsidR="00E85829" w:rsidRPr="00E85829">
        <w:rPr>
          <w:rFonts w:ascii="Times New Roman" w:hAnsi="Times New Roman"/>
          <w:sz w:val="26"/>
          <w:szCs w:val="26"/>
        </w:rPr>
        <w:t xml:space="preserve"> В пункте 2.7.2. исключить:</w:t>
      </w:r>
    </w:p>
    <w:p w:rsidR="00E85829" w:rsidRPr="00E85829" w:rsidRDefault="00E85829" w:rsidP="00E8582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</w:rPr>
      </w:pPr>
      <w:r w:rsidRPr="00E85829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E85829">
        <w:rPr>
          <w:rFonts w:ascii="Times New Roman" w:hAnsi="Times New Roman"/>
          <w:sz w:val="26"/>
          <w:szCs w:val="26"/>
        </w:rPr>
        <w:t xml:space="preserve">«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ыданное </w:t>
      </w:r>
      <w:r w:rsidRPr="00E85829">
        <w:rPr>
          <w:rFonts w:ascii="Times New Roman" w:hAnsi="Times New Roman"/>
          <w:spacing w:val="2"/>
          <w:sz w:val="26"/>
          <w:szCs w:val="26"/>
        </w:rPr>
        <w:t>Инспекцией государственного строительного надзора Ярославской области</w:t>
      </w:r>
      <w:r w:rsidRPr="00E85829">
        <w:rPr>
          <w:rFonts w:ascii="Times New Roman" w:hAnsi="Times New Roman"/>
          <w:sz w:val="26"/>
          <w:szCs w:val="26"/>
        </w:rPr>
        <w:t xml:space="preserve"> либо Федеральной службой по экологическому, технологическому и атомному надзору</w:t>
      </w:r>
      <w:r w:rsidR="007F08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8A26D0">
        <w:rPr>
          <w:rFonts w:ascii="Times New Roman" w:hAnsi="Times New Roman"/>
          <w:sz w:val="26"/>
          <w:szCs w:val="26"/>
        </w:rPr>
        <w:t>.</w:t>
      </w:r>
      <w:proofErr w:type="gramEnd"/>
    </w:p>
    <w:p w:rsidR="00566C59" w:rsidRPr="00395FF7" w:rsidRDefault="00566C59" w:rsidP="008A26D0">
      <w:pPr>
        <w:ind w:firstLine="708"/>
        <w:rPr>
          <w:rFonts w:ascii="Times New Roman" w:hAnsi="Times New Roman"/>
          <w:sz w:val="26"/>
          <w:szCs w:val="26"/>
          <w:highlight w:val="yellow"/>
        </w:rPr>
      </w:pPr>
    </w:p>
    <w:sectPr w:rsidR="00566C59" w:rsidRPr="00395FF7" w:rsidSect="0095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BC"/>
    <w:rsid w:val="00024151"/>
    <w:rsid w:val="00047A03"/>
    <w:rsid w:val="00094403"/>
    <w:rsid w:val="000A1EA4"/>
    <w:rsid w:val="000B5E75"/>
    <w:rsid w:val="000E0EB9"/>
    <w:rsid w:val="000F58D7"/>
    <w:rsid w:val="00102099"/>
    <w:rsid w:val="001136DB"/>
    <w:rsid w:val="00115EBC"/>
    <w:rsid w:val="001237D2"/>
    <w:rsid w:val="001359BC"/>
    <w:rsid w:val="001A4EC1"/>
    <w:rsid w:val="001A63A6"/>
    <w:rsid w:val="001B268C"/>
    <w:rsid w:val="001C20A6"/>
    <w:rsid w:val="001D2476"/>
    <w:rsid w:val="001D335E"/>
    <w:rsid w:val="001F1600"/>
    <w:rsid w:val="00202350"/>
    <w:rsid w:val="002423F7"/>
    <w:rsid w:val="00242523"/>
    <w:rsid w:val="0024303D"/>
    <w:rsid w:val="00283C9D"/>
    <w:rsid w:val="00295F94"/>
    <w:rsid w:val="002E2C26"/>
    <w:rsid w:val="002E40D0"/>
    <w:rsid w:val="0031277F"/>
    <w:rsid w:val="00356285"/>
    <w:rsid w:val="00357FFD"/>
    <w:rsid w:val="0036023D"/>
    <w:rsid w:val="00395FF7"/>
    <w:rsid w:val="003B1D35"/>
    <w:rsid w:val="0040005A"/>
    <w:rsid w:val="0041796D"/>
    <w:rsid w:val="00441DC5"/>
    <w:rsid w:val="004B6A2D"/>
    <w:rsid w:val="004E3C48"/>
    <w:rsid w:val="00551A5A"/>
    <w:rsid w:val="00563B41"/>
    <w:rsid w:val="00566C59"/>
    <w:rsid w:val="00575670"/>
    <w:rsid w:val="005962C0"/>
    <w:rsid w:val="005B1B35"/>
    <w:rsid w:val="006140D9"/>
    <w:rsid w:val="0063527F"/>
    <w:rsid w:val="00644B0F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1516B"/>
    <w:rsid w:val="0072395C"/>
    <w:rsid w:val="00727BCD"/>
    <w:rsid w:val="00752ABE"/>
    <w:rsid w:val="00791FB2"/>
    <w:rsid w:val="007A3AFA"/>
    <w:rsid w:val="007F085E"/>
    <w:rsid w:val="00801FE9"/>
    <w:rsid w:val="00812FF6"/>
    <w:rsid w:val="008130D5"/>
    <w:rsid w:val="00813965"/>
    <w:rsid w:val="008A26D0"/>
    <w:rsid w:val="00910337"/>
    <w:rsid w:val="00927A86"/>
    <w:rsid w:val="0095005E"/>
    <w:rsid w:val="009534EA"/>
    <w:rsid w:val="00957F06"/>
    <w:rsid w:val="00974109"/>
    <w:rsid w:val="00985BF9"/>
    <w:rsid w:val="00992CBD"/>
    <w:rsid w:val="009A2717"/>
    <w:rsid w:val="009C0D48"/>
    <w:rsid w:val="009C3D84"/>
    <w:rsid w:val="009C5699"/>
    <w:rsid w:val="00A01C65"/>
    <w:rsid w:val="00A04C46"/>
    <w:rsid w:val="00A50D7B"/>
    <w:rsid w:val="00A93582"/>
    <w:rsid w:val="00A96756"/>
    <w:rsid w:val="00AC7CC9"/>
    <w:rsid w:val="00B20AD3"/>
    <w:rsid w:val="00B357D3"/>
    <w:rsid w:val="00B456B9"/>
    <w:rsid w:val="00B7009C"/>
    <w:rsid w:val="00B81041"/>
    <w:rsid w:val="00B8252F"/>
    <w:rsid w:val="00BA1C29"/>
    <w:rsid w:val="00BE1496"/>
    <w:rsid w:val="00C60213"/>
    <w:rsid w:val="00C77A21"/>
    <w:rsid w:val="00C84B35"/>
    <w:rsid w:val="00C91E21"/>
    <w:rsid w:val="00CA098E"/>
    <w:rsid w:val="00CC37FC"/>
    <w:rsid w:val="00D322D4"/>
    <w:rsid w:val="00D5217E"/>
    <w:rsid w:val="00D67DDA"/>
    <w:rsid w:val="00D9059F"/>
    <w:rsid w:val="00DB42C8"/>
    <w:rsid w:val="00DE0182"/>
    <w:rsid w:val="00E151BE"/>
    <w:rsid w:val="00E37CA6"/>
    <w:rsid w:val="00E7597D"/>
    <w:rsid w:val="00E85829"/>
    <w:rsid w:val="00F05778"/>
    <w:rsid w:val="00F44708"/>
    <w:rsid w:val="00F46E34"/>
    <w:rsid w:val="00F53B31"/>
    <w:rsid w:val="00F81204"/>
    <w:rsid w:val="00F827FD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zo@gavyam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8D52-037E-49DE-A588-8CE8218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4</cp:revision>
  <cp:lastPrinted>2016-06-27T07:05:00Z</cp:lastPrinted>
  <dcterms:created xsi:type="dcterms:W3CDTF">2018-03-01T07:09:00Z</dcterms:created>
  <dcterms:modified xsi:type="dcterms:W3CDTF">2018-03-01T07:17:00Z</dcterms:modified>
</cp:coreProperties>
</file>